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5" w:rsidRPr="006D4594" w:rsidRDefault="00B13785" w:rsidP="006D45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>Памятка для прибывающих из-за границы</w:t>
      </w:r>
    </w:p>
    <w:p w:rsidR="00B13785" w:rsidRPr="00FC67DD" w:rsidRDefault="00B13785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C67DD" w:rsidRDefault="004D1809" w:rsidP="006D45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6D4594">
        <w:rPr>
          <w:rFonts w:ascii="Times New Roman" w:hAnsi="Times New Roman" w:cs="Times New Roman"/>
          <w:sz w:val="32"/>
          <w:szCs w:val="32"/>
        </w:rPr>
        <w:t xml:space="preserve">ВНИМАНИЮ ГРАЖДАН, </w:t>
      </w:r>
    </w:p>
    <w:p w:rsidR="00B13785" w:rsidRDefault="004D1809" w:rsidP="006D45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6D4594">
        <w:rPr>
          <w:rFonts w:ascii="Times New Roman" w:hAnsi="Times New Roman" w:cs="Times New Roman"/>
          <w:sz w:val="32"/>
          <w:szCs w:val="32"/>
        </w:rPr>
        <w:t>прибывших из-за границы!</w:t>
      </w:r>
    </w:p>
    <w:p w:rsidR="006D4594" w:rsidRPr="00FC67DD" w:rsidRDefault="006D4594" w:rsidP="006D45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CB530A" w:rsidRDefault="00B67389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>В связи с угрозой распространения новой коронавирусной инфекции (COVID-2019) Главным государственным санитарным врачом Российской Федерации внесены изменения в постановления, регулирующие порядок прибытия в Российскую Федерацию воздушным транспортом.</w:t>
      </w:r>
    </w:p>
    <w:p w:rsidR="006D4594" w:rsidRPr="006D4594" w:rsidRDefault="006D4594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261" w:rsidRPr="006D4594" w:rsidRDefault="00CB530A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6D4594">
        <w:rPr>
          <w:rFonts w:ascii="Times New Roman" w:hAnsi="Times New Roman" w:cs="Times New Roman"/>
          <w:sz w:val="24"/>
          <w:szCs w:val="24"/>
        </w:rPr>
        <w:t>Постановлениям</w:t>
      </w:r>
      <w:proofErr w:type="gramEnd"/>
      <w:r w:rsidRPr="006D4594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№ 18 от 07.07.2020г и № 22 от 27.07.2020</w:t>
      </w:r>
      <w:r w:rsidR="00912261" w:rsidRPr="006D4594">
        <w:rPr>
          <w:rFonts w:ascii="Times New Roman" w:hAnsi="Times New Roman" w:cs="Times New Roman"/>
          <w:sz w:val="24"/>
          <w:szCs w:val="24"/>
        </w:rPr>
        <w:t xml:space="preserve"> Российской Федерации, прибывающим на территорию Российской Федерации воздушным транспортом</w:t>
      </w:r>
      <w:r w:rsidR="00AB6C8C" w:rsidRPr="006D4594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912261" w:rsidRPr="006D4594">
        <w:rPr>
          <w:rFonts w:ascii="Times New Roman" w:hAnsi="Times New Roman" w:cs="Times New Roman"/>
          <w:sz w:val="24"/>
          <w:szCs w:val="24"/>
        </w:rPr>
        <w:t>:</w:t>
      </w:r>
    </w:p>
    <w:p w:rsidR="006D4594" w:rsidRDefault="00B67389" w:rsidP="006D4594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>Обеспечить заполнение анкеты прибывающего</w:t>
      </w:r>
      <w:r w:rsidR="006D4594" w:rsidRPr="006D4594">
        <w:rPr>
          <w:rFonts w:ascii="Times New Roman" w:hAnsi="Times New Roman" w:cs="Times New Roman"/>
          <w:sz w:val="24"/>
          <w:szCs w:val="24"/>
        </w:rPr>
        <w:t xml:space="preserve"> на борту и заполнение формы на </w:t>
      </w:r>
      <w:r w:rsidRPr="006D4594">
        <w:rPr>
          <w:rFonts w:ascii="Times New Roman" w:hAnsi="Times New Roman" w:cs="Times New Roman"/>
          <w:b/>
          <w:sz w:val="24"/>
          <w:szCs w:val="24"/>
          <w:u w:val="single"/>
        </w:rPr>
        <w:t>Едином портале государственных и муниципальных услуг</w:t>
      </w:r>
      <w:r w:rsidR="006D4594" w:rsidRPr="006D4594">
        <w:rPr>
          <w:rFonts w:ascii="Times New Roman" w:hAnsi="Times New Roman" w:cs="Times New Roman"/>
          <w:sz w:val="24"/>
          <w:szCs w:val="24"/>
        </w:rPr>
        <w:t xml:space="preserve"> </w:t>
      </w:r>
      <w:r w:rsidRPr="006D4594">
        <w:rPr>
          <w:rFonts w:ascii="Times New Roman" w:hAnsi="Times New Roman" w:cs="Times New Roman"/>
          <w:sz w:val="24"/>
          <w:szCs w:val="24"/>
        </w:rPr>
        <w:t>в электронном виде до вылета в Российскую Федерацию</w:t>
      </w:r>
      <w:r w:rsidR="006D4594" w:rsidRPr="006D4594">
        <w:rPr>
          <w:rFonts w:ascii="Times New Roman" w:hAnsi="Times New Roman" w:cs="Times New Roman"/>
          <w:sz w:val="24"/>
          <w:szCs w:val="24"/>
        </w:rPr>
        <w:t>.</w:t>
      </w:r>
      <w:r w:rsidRPr="006D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94" w:rsidRDefault="006D4594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</w:t>
      </w:r>
      <w:r w:rsidR="00FC67DD">
        <w:rPr>
          <w:rFonts w:ascii="Times New Roman" w:hAnsi="Times New Roman" w:cs="Times New Roman"/>
          <w:sz w:val="24"/>
          <w:szCs w:val="24"/>
        </w:rPr>
        <w:t xml:space="preserve"> (</w:t>
      </w:r>
      <w:r w:rsidRPr="006D4594">
        <w:rPr>
          <w:rFonts w:ascii="Times New Roman" w:hAnsi="Times New Roman" w:cs="Times New Roman"/>
          <w:sz w:val="24"/>
          <w:szCs w:val="24"/>
        </w:rPr>
        <w:t xml:space="preserve">ЕПГУ) </w:t>
      </w:r>
      <w:r w:rsidRPr="00FC67DD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(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https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://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www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gosuslugi</w:t>
      </w:r>
      <w:proofErr w:type="spellEnd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ru</w:t>
      </w:r>
      <w:proofErr w:type="spellEnd"/>
      <w:r w:rsidRPr="00FC67DD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)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6D4594">
        <w:rPr>
          <w:rFonts w:ascii="Times New Roman" w:hAnsi="Times New Roman" w:cs="Times New Roman"/>
          <w:sz w:val="24"/>
          <w:szCs w:val="24"/>
        </w:rPr>
        <w:t xml:space="preserve">анкеты для прибывающего в Российскую Федерацию в электронном виде «Регистрация прибывающих в Российскую Федерацию» 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https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://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www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gosuslugi</w:t>
      </w:r>
      <w:proofErr w:type="spellEnd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ru</w:t>
      </w:r>
      <w:proofErr w:type="spellEnd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/394604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Pr="006D4594">
        <w:rPr>
          <w:rFonts w:ascii="Times New Roman" w:hAnsi="Times New Roman" w:cs="Times New Roman"/>
          <w:sz w:val="24"/>
          <w:szCs w:val="24"/>
        </w:rPr>
        <w:t>до вылета в Российскую Федерацию (при приобретении билета, но не позднее регистрации на рейс).</w:t>
      </w:r>
    </w:p>
    <w:p w:rsidR="006D4594" w:rsidRPr="006D4594" w:rsidRDefault="006D4594" w:rsidP="006D4594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594">
        <w:rPr>
          <w:rFonts w:ascii="Times New Roman" w:hAnsi="Times New Roman" w:cs="Times New Roman"/>
          <w:sz w:val="24"/>
          <w:szCs w:val="24"/>
        </w:rPr>
        <w:t xml:space="preserve">В течение трех календарных дней со дня прибытия на территорию Российской Федерации пройти лабораторное исследование на </w:t>
      </w:r>
      <w:r w:rsidRPr="006D4594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 xml:space="preserve">-19 </w:t>
      </w:r>
      <w:r w:rsidRPr="006D4594">
        <w:rPr>
          <w:rFonts w:ascii="Times New Roman" w:hAnsi="Times New Roman" w:cs="Times New Roman"/>
          <w:sz w:val="24"/>
          <w:szCs w:val="24"/>
        </w:rPr>
        <w:t xml:space="preserve">методом ПЦР и разместить информацию о результате лабораторного исследования </w:t>
      </w:r>
      <w:r w:rsidRPr="006D4594">
        <w:rPr>
          <w:rFonts w:ascii="Times New Roman" w:hAnsi="Times New Roman" w:cs="Times New Roman"/>
          <w:b/>
          <w:sz w:val="24"/>
          <w:szCs w:val="24"/>
          <w:u w:val="single"/>
        </w:rPr>
        <w:t>в специальной форме на Едином портале государственных услуг</w:t>
      </w:r>
      <w:r w:rsidRPr="006D4594">
        <w:rPr>
          <w:rFonts w:ascii="Times New Roman" w:hAnsi="Times New Roman" w:cs="Times New Roman"/>
          <w:sz w:val="24"/>
          <w:szCs w:val="24"/>
        </w:rPr>
        <w:t xml:space="preserve">, заполнив форму «Предоставление сведений о результатах теста на новую коронавирусную инфекцию для прибывающих на территорию Российской Федерации» 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https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://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www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gosuslugi</w:t>
      </w:r>
      <w:proofErr w:type="spellEnd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.</w:t>
      </w:r>
      <w:proofErr w:type="spellStart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ni</w:t>
      </w:r>
      <w:proofErr w:type="spellEnd"/>
      <w:r w:rsidRPr="00FC67DD">
        <w:rPr>
          <w:rStyle w:val="a4"/>
          <w:rFonts w:ascii="Times New Roman" w:hAnsi="Times New Roman" w:cs="Times New Roman"/>
          <w:b/>
          <w:sz w:val="24"/>
          <w:szCs w:val="24"/>
          <w:lang w:bidi="en-US"/>
        </w:rPr>
        <w:t>/400705/</w:t>
      </w:r>
      <w:r w:rsidRPr="00FC67DD">
        <w:rPr>
          <w:rStyle w:val="a4"/>
          <w:rFonts w:ascii="Times New Roman" w:hAnsi="Times New Roman" w:cs="Times New Roman"/>
          <w:b/>
          <w:sz w:val="24"/>
          <w:szCs w:val="24"/>
          <w:lang w:val="en-US" w:bidi="en-US"/>
        </w:rPr>
        <w:t>l</w:t>
      </w:r>
      <w:r w:rsidRPr="006D4594">
        <w:rPr>
          <w:rFonts w:ascii="Times New Roman" w:hAnsi="Times New Roman" w:cs="Times New Roman"/>
          <w:sz w:val="24"/>
          <w:szCs w:val="24"/>
          <w:lang w:bidi="en-US"/>
        </w:rPr>
        <w:t>).</w:t>
      </w:r>
    </w:p>
    <w:p w:rsidR="00B67389" w:rsidRPr="006D4594" w:rsidRDefault="00B67389" w:rsidP="006D4594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594">
        <w:rPr>
          <w:rFonts w:ascii="Times New Roman" w:hAnsi="Times New Roman" w:cs="Times New Roman"/>
          <w:sz w:val="24"/>
          <w:szCs w:val="24"/>
        </w:rP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граждане должны незамедлительно обратиться за медицинской помощью без посещения медицинских организаций.</w:t>
      </w:r>
    </w:p>
    <w:p w:rsidR="006D4594" w:rsidRDefault="006D4594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594" w:rsidRPr="006D4594" w:rsidRDefault="007B52F5" w:rsidP="006D4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594">
        <w:rPr>
          <w:rFonts w:ascii="Times New Roman" w:hAnsi="Times New Roman" w:cs="Times New Roman"/>
          <w:b/>
          <w:sz w:val="24"/>
          <w:szCs w:val="24"/>
        </w:rPr>
        <w:t>Иностранным гражданам и лицам без гражданства</w:t>
      </w:r>
    </w:p>
    <w:p w:rsidR="00FC67DD" w:rsidRDefault="00FC67DD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7DD" w:rsidRPr="00FC67DD" w:rsidRDefault="00FC67DD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DD">
        <w:rPr>
          <w:rFonts w:ascii="Times New Roman" w:hAnsi="Times New Roman" w:cs="Times New Roman"/>
          <w:sz w:val="24"/>
          <w:szCs w:val="24"/>
        </w:rPr>
        <w:t>п</w:t>
      </w:r>
      <w:r w:rsidR="007B52F5" w:rsidRPr="00FC67DD">
        <w:rPr>
          <w:rFonts w:ascii="Times New Roman" w:hAnsi="Times New Roman" w:cs="Times New Roman"/>
          <w:sz w:val="24"/>
          <w:szCs w:val="24"/>
        </w:rPr>
        <w:t>ри посадке на борт воздушного судна, следующего в пункт назначения на территории Российской Федерации, в том числе в целях транзитного проезда</w:t>
      </w:r>
      <w:r w:rsidRPr="00FC67DD">
        <w:rPr>
          <w:rFonts w:ascii="Times New Roman" w:hAnsi="Times New Roman" w:cs="Times New Roman"/>
          <w:sz w:val="24"/>
          <w:szCs w:val="24"/>
        </w:rPr>
        <w:t>,</w:t>
      </w:r>
      <w:r w:rsidR="007B52F5" w:rsidRPr="00FC67DD">
        <w:rPr>
          <w:rFonts w:ascii="Times New Roman" w:hAnsi="Times New Roman" w:cs="Times New Roman"/>
          <w:sz w:val="24"/>
          <w:szCs w:val="24"/>
        </w:rPr>
        <w:t xml:space="preserve">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</w:t>
      </w:r>
      <w:r w:rsidR="006D4594" w:rsidRPr="00FC67DD">
        <w:rPr>
          <w:rFonts w:ascii="Times New Roman" w:hAnsi="Times New Roman" w:cs="Times New Roman"/>
          <w:sz w:val="24"/>
          <w:szCs w:val="24"/>
        </w:rPr>
        <w:t>на COVID-19 методом ПЦР</w:t>
      </w:r>
      <w:r w:rsidR="006D4594" w:rsidRPr="00FC67DD">
        <w:rPr>
          <w:rFonts w:ascii="Times New Roman" w:hAnsi="Times New Roman" w:cs="Times New Roman"/>
        </w:rPr>
        <w:t xml:space="preserve">, </w:t>
      </w:r>
      <w:r w:rsidR="006D4594" w:rsidRPr="00FC67DD">
        <w:rPr>
          <w:rFonts w:ascii="Times New Roman" w:hAnsi="Times New Roman" w:cs="Times New Roman"/>
          <w:b/>
          <w:u w:val="single"/>
        </w:rPr>
        <w:t xml:space="preserve">отобранного не ранее чем за три календарных дня до прибытия на территорию Российской Федерации, медицинских документов, подтверждающих выявление антител иммуноглобулина </w:t>
      </w:r>
      <w:r w:rsidR="006D4594" w:rsidRPr="00FC67DD">
        <w:rPr>
          <w:rFonts w:ascii="Times New Roman" w:hAnsi="Times New Roman" w:cs="Times New Roman"/>
          <w:b/>
          <w:u w:val="single"/>
          <w:lang w:val="en-US" w:bidi="en-US"/>
        </w:rPr>
        <w:t>G</w:t>
      </w:r>
      <w:r w:rsidR="006D4594" w:rsidRPr="00FC67DD">
        <w:rPr>
          <w:rFonts w:ascii="Times New Roman" w:hAnsi="Times New Roman" w:cs="Times New Roman"/>
          <w:b/>
          <w:u w:val="single"/>
          <w:lang w:bidi="en-US"/>
        </w:rPr>
        <w:t xml:space="preserve"> (</w:t>
      </w:r>
      <w:r w:rsidR="006D4594" w:rsidRPr="00FC67DD">
        <w:rPr>
          <w:rFonts w:ascii="Times New Roman" w:hAnsi="Times New Roman" w:cs="Times New Roman"/>
          <w:b/>
          <w:u w:val="single"/>
          <w:lang w:val="en-US" w:bidi="en-US"/>
        </w:rPr>
        <w:t>IgG</w:t>
      </w:r>
      <w:r w:rsidR="006D4594" w:rsidRPr="00FC67DD">
        <w:rPr>
          <w:rFonts w:ascii="Times New Roman" w:hAnsi="Times New Roman" w:cs="Times New Roman"/>
          <w:b/>
          <w:u w:val="single"/>
          <w:lang w:bidi="en-US"/>
        </w:rPr>
        <w:t xml:space="preserve">) </w:t>
      </w:r>
      <w:r w:rsidR="006D4594" w:rsidRPr="00FC67DD">
        <w:rPr>
          <w:rFonts w:ascii="Times New Roman" w:hAnsi="Times New Roman" w:cs="Times New Roman"/>
          <w:b/>
          <w:u w:val="single"/>
        </w:rPr>
        <w:t>(при наличии).</w:t>
      </w:r>
      <w:r w:rsidRPr="00FC6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DD" w:rsidRPr="00FC67DD" w:rsidRDefault="00FC67DD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DD">
        <w:rPr>
          <w:rFonts w:ascii="Times New Roman" w:hAnsi="Times New Roman" w:cs="Times New Roman"/>
          <w:sz w:val="24"/>
          <w:szCs w:val="24"/>
        </w:rP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FC67DD" w:rsidRDefault="00FC67DD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594" w:rsidRPr="00FC67DD" w:rsidRDefault="006D4594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DD">
        <w:rPr>
          <w:rFonts w:ascii="Times New Roman" w:hAnsi="Times New Roman" w:cs="Times New Roman"/>
          <w:sz w:val="24"/>
          <w:szCs w:val="24"/>
        </w:rPr>
        <w:t xml:space="preserve">В случае отсутствия медицинского документа, подтверждающего отрицательный результат лабораторного исследования на </w:t>
      </w:r>
      <w:r w:rsidRPr="00FC67DD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FC67DD">
        <w:rPr>
          <w:rFonts w:ascii="Times New Roman" w:hAnsi="Times New Roman" w:cs="Times New Roman"/>
          <w:sz w:val="24"/>
          <w:szCs w:val="24"/>
          <w:lang w:bidi="en-US"/>
        </w:rPr>
        <w:t xml:space="preserve">-19 </w:t>
      </w:r>
      <w:r w:rsidRPr="00FC67DD">
        <w:rPr>
          <w:rFonts w:ascii="Times New Roman" w:hAnsi="Times New Roman" w:cs="Times New Roman"/>
          <w:sz w:val="24"/>
          <w:szCs w:val="24"/>
        </w:rPr>
        <w:t xml:space="preserve">методом ПЦР, пройти обследование на новую коронавирусную инфекцию методом ПЦР в течение трех календарных дней на территории Российской Федерации. </w:t>
      </w:r>
    </w:p>
    <w:p w:rsidR="00CB530A" w:rsidRPr="00FC67DD" w:rsidRDefault="00CB530A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67DD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</w:t>
      </w:r>
      <w:r w:rsidR="00FC67DD">
        <w:rPr>
          <w:rFonts w:ascii="Times New Roman" w:hAnsi="Times New Roman" w:cs="Times New Roman"/>
          <w:sz w:val="24"/>
          <w:szCs w:val="24"/>
        </w:rPr>
        <w:t xml:space="preserve"> прибывающие </w:t>
      </w:r>
      <w:bookmarkStart w:id="0" w:name="_GoBack"/>
      <w:bookmarkEnd w:id="0"/>
      <w:r w:rsidRPr="00FC67DD">
        <w:rPr>
          <w:rFonts w:ascii="Times New Roman" w:hAnsi="Times New Roman" w:cs="Times New Roman"/>
          <w:sz w:val="24"/>
          <w:szCs w:val="24"/>
        </w:rPr>
        <w:t>в целях осуществления трудовой деятельности, должны выполнять требования по изоляции сроком на 14 календарных дней со дня прибытия на территорию Российской Федерации.</w:t>
      </w:r>
    </w:p>
    <w:p w:rsidR="00FC67DD" w:rsidRDefault="00FC67DD" w:rsidP="00FC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1"/>
          <w:szCs w:val="21"/>
          <w:lang w:eastAsia="ru-RU"/>
        </w:rPr>
      </w:pPr>
    </w:p>
    <w:p w:rsidR="00CB530A" w:rsidRPr="00FC67DD" w:rsidRDefault="00CB530A" w:rsidP="00FC6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B530A" w:rsidRPr="00FC67DD" w:rsidSect="00FC67D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964"/>
    <w:multiLevelType w:val="hybridMultilevel"/>
    <w:tmpl w:val="8A288BF4"/>
    <w:lvl w:ilvl="0" w:tplc="F438B1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2452"/>
    <w:multiLevelType w:val="multilevel"/>
    <w:tmpl w:val="43AEF58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A2253"/>
    <w:multiLevelType w:val="multilevel"/>
    <w:tmpl w:val="F560F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B852CB"/>
    <w:multiLevelType w:val="hybridMultilevel"/>
    <w:tmpl w:val="9F62EF4E"/>
    <w:lvl w:ilvl="0" w:tplc="015A17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3E697D"/>
    <w:multiLevelType w:val="hybridMultilevel"/>
    <w:tmpl w:val="34C2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35790"/>
    <w:multiLevelType w:val="hybridMultilevel"/>
    <w:tmpl w:val="145EC5DE"/>
    <w:lvl w:ilvl="0" w:tplc="DEEA5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9F6B47"/>
    <w:multiLevelType w:val="multilevel"/>
    <w:tmpl w:val="BC50D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BC2646"/>
    <w:multiLevelType w:val="hybridMultilevel"/>
    <w:tmpl w:val="10BC395A"/>
    <w:lvl w:ilvl="0" w:tplc="034A6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35"/>
    <w:rsid w:val="00025B86"/>
    <w:rsid w:val="00107768"/>
    <w:rsid w:val="001F2635"/>
    <w:rsid w:val="00200AAC"/>
    <w:rsid w:val="002425A9"/>
    <w:rsid w:val="002D2246"/>
    <w:rsid w:val="00312941"/>
    <w:rsid w:val="00465497"/>
    <w:rsid w:val="00466512"/>
    <w:rsid w:val="004743D3"/>
    <w:rsid w:val="00476584"/>
    <w:rsid w:val="004A3A55"/>
    <w:rsid w:val="004B66F2"/>
    <w:rsid w:val="004D1809"/>
    <w:rsid w:val="004D487E"/>
    <w:rsid w:val="00585867"/>
    <w:rsid w:val="00621DBD"/>
    <w:rsid w:val="00646C04"/>
    <w:rsid w:val="006D4594"/>
    <w:rsid w:val="006E7F0D"/>
    <w:rsid w:val="00733545"/>
    <w:rsid w:val="007B52F5"/>
    <w:rsid w:val="00897644"/>
    <w:rsid w:val="00912261"/>
    <w:rsid w:val="009471DB"/>
    <w:rsid w:val="00953B37"/>
    <w:rsid w:val="00977B89"/>
    <w:rsid w:val="009B251D"/>
    <w:rsid w:val="009C0615"/>
    <w:rsid w:val="009E3EE4"/>
    <w:rsid w:val="00A544E7"/>
    <w:rsid w:val="00A7317C"/>
    <w:rsid w:val="00AA7C92"/>
    <w:rsid w:val="00AB6C8C"/>
    <w:rsid w:val="00B13785"/>
    <w:rsid w:val="00B208CA"/>
    <w:rsid w:val="00B67389"/>
    <w:rsid w:val="00BA0855"/>
    <w:rsid w:val="00BB3884"/>
    <w:rsid w:val="00C06B55"/>
    <w:rsid w:val="00C1484F"/>
    <w:rsid w:val="00C90E8D"/>
    <w:rsid w:val="00CB530A"/>
    <w:rsid w:val="00CC5789"/>
    <w:rsid w:val="00D316D7"/>
    <w:rsid w:val="00EB17C5"/>
    <w:rsid w:val="00F522DB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6081-3AF4-4DCA-938E-853946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65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7C5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122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1226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6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7F3D-4C70-4759-83A3-89A0344D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лександр Александрович</dc:creator>
  <cp:keywords/>
  <dc:description/>
  <cp:lastModifiedBy>Ольга Владимировна Герасимова</cp:lastModifiedBy>
  <cp:revision>5</cp:revision>
  <cp:lastPrinted>2020-03-25T07:27:00Z</cp:lastPrinted>
  <dcterms:created xsi:type="dcterms:W3CDTF">2020-08-26T05:50:00Z</dcterms:created>
  <dcterms:modified xsi:type="dcterms:W3CDTF">2020-08-26T08:50:00Z</dcterms:modified>
</cp:coreProperties>
</file>